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00" w:rsidRDefault="00875575" w:rsidP="00E30B56">
      <w:pPr>
        <w:spacing w:after="0" w:line="360" w:lineRule="auto"/>
        <w:ind w:right="4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B0" w:rsidRDefault="002E21B0" w:rsidP="002E21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3.55pt;margin-top:15.9pt;width:9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" filled="f" strokecolor="white [3212]" strokeweight="1pt">
                <v:textbox>
                  <w:txbxContent>
                    <w:p w:rsidR="002E21B0" w:rsidRDefault="002E21B0" w:rsidP="002E21B0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56598">
        <w:t xml:space="preserve">Директору </w:t>
      </w:r>
      <w:r w:rsidR="00E30B56">
        <w:t xml:space="preserve">МБОУ </w:t>
      </w:r>
      <w:r w:rsidR="00256598">
        <w:t>С</w:t>
      </w:r>
      <w:r w:rsidR="00E30B56">
        <w:t>ОШ</w:t>
      </w:r>
      <w:r w:rsidR="00256598">
        <w:t xml:space="preserve"> </w:t>
      </w:r>
      <w:r w:rsidR="00E30B56">
        <w:t>№ 25 г. Кирова</w:t>
      </w:r>
    </w:p>
    <w:p w:rsidR="00E30B56" w:rsidRDefault="00E30B56" w:rsidP="00E30B56">
      <w:pPr>
        <w:spacing w:after="0" w:line="360" w:lineRule="auto"/>
        <w:ind w:right="46"/>
        <w:jc w:val="right"/>
      </w:pPr>
      <w:r>
        <w:t>Светлане Борисовне Симаковой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 </w:t>
      </w:r>
      <w:r w:rsidR="00146344">
        <w:t>__</w:t>
      </w:r>
      <w:r>
        <w:t>___</w:t>
      </w:r>
      <w:r w:rsidR="00366F01">
        <w:t>______________________________</w:t>
      </w:r>
      <w:r>
        <w:t xml:space="preserve"> 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___________________________________ </w:t>
      </w:r>
    </w:p>
    <w:p w:rsidR="00AD3A00" w:rsidRDefault="00256598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AD3A00" w:rsidRDefault="00AD3A00" w:rsidP="00146344">
      <w:pPr>
        <w:spacing w:after="0" w:line="259" w:lineRule="auto"/>
        <w:ind w:left="0" w:right="0" w:firstLine="0"/>
        <w:jc w:val="center"/>
      </w:pPr>
    </w:p>
    <w:p w:rsidR="00AD3A00" w:rsidRPr="00E30B56" w:rsidRDefault="00256598" w:rsidP="00146344">
      <w:pPr>
        <w:spacing w:after="17" w:line="259" w:lineRule="auto"/>
        <w:ind w:left="-227" w:right="2438" w:firstLine="0"/>
        <w:jc w:val="center"/>
        <w:rPr>
          <w:sz w:val="28"/>
        </w:rPr>
      </w:pPr>
      <w:r w:rsidRPr="00E30B56">
        <w:rPr>
          <w:b/>
          <w:sz w:val="28"/>
        </w:rPr>
        <w:t>Заявление о приеме</w:t>
      </w:r>
    </w:p>
    <w:p w:rsidR="00AD3A00" w:rsidRDefault="00E30B56" w:rsidP="001F23AB">
      <w:pPr>
        <w:spacing w:after="0" w:line="240" w:lineRule="auto"/>
        <w:ind w:left="0" w:right="624"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Pr="00E30B56">
        <w:rPr>
          <w:sz w:val="28"/>
          <w:szCs w:val="24"/>
        </w:rPr>
        <w:t xml:space="preserve">платную физкультурно-оздоровительную секцию по </w:t>
      </w:r>
      <w:r w:rsidR="001F23AB">
        <w:rPr>
          <w:sz w:val="28"/>
          <w:szCs w:val="24"/>
        </w:rPr>
        <w:t>аквааэробике</w:t>
      </w:r>
    </w:p>
    <w:p w:rsidR="001F23AB" w:rsidRPr="001F23AB" w:rsidRDefault="001F23AB" w:rsidP="001F23AB">
      <w:pPr>
        <w:spacing w:after="0" w:line="240" w:lineRule="auto"/>
        <w:ind w:left="0" w:right="624" w:firstLine="0"/>
        <w:jc w:val="center"/>
        <w:rPr>
          <w:sz w:val="28"/>
          <w:szCs w:val="24"/>
        </w:rPr>
      </w:pP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Фамилия, имя и отчество</w:t>
      </w:r>
      <w:r w:rsidR="00E30B56">
        <w:t xml:space="preserve"> занимающегося: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</w:p>
    <w:p w:rsidR="001F23AB" w:rsidRDefault="001F23AB" w:rsidP="00146344">
      <w:pPr>
        <w:spacing w:after="0" w:line="240" w:lineRule="auto"/>
        <w:ind w:left="-113" w:right="51"/>
      </w:pPr>
    </w:p>
    <w:p w:rsidR="00AD3A00" w:rsidRDefault="00937707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Дата рождения</w:t>
      </w:r>
      <w:r w:rsidR="00E30B56">
        <w:t xml:space="preserve"> занимающегося</w:t>
      </w:r>
      <w:r>
        <w:t xml:space="preserve">: </w:t>
      </w:r>
      <w:r w:rsidR="00366F01">
        <w:t>________</w:t>
      </w:r>
      <w:r>
        <w:t>_</w:t>
      </w:r>
      <w:r w:rsidR="00366F01">
        <w:t>_______________________________________</w:t>
      </w:r>
      <w:r w:rsidR="00E30B56">
        <w:t>_</w:t>
      </w:r>
      <w:r w:rsidR="00146344">
        <w:t>___</w:t>
      </w:r>
    </w:p>
    <w:p w:rsidR="001F23AB" w:rsidRDefault="001F23AB" w:rsidP="001F23AB">
      <w:pPr>
        <w:spacing w:after="0" w:line="240" w:lineRule="auto"/>
        <w:ind w:left="-113" w:right="51" w:firstLine="0"/>
      </w:pPr>
    </w:p>
    <w:p w:rsidR="001F23AB" w:rsidRDefault="009F36A9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 w:rsidRPr="009F36A9">
        <w:rPr>
          <w:szCs w:val="24"/>
        </w:rPr>
        <w:t>Страховое свидетельство обязательного (государственного) пенсионного страхования (СНИЛС)</w:t>
      </w:r>
      <w:r>
        <w:rPr>
          <w:sz w:val="16"/>
          <w:szCs w:val="16"/>
        </w:rPr>
        <w:t xml:space="preserve"> </w:t>
      </w:r>
      <w:r w:rsidR="00256598">
        <w:t>поступающего № ___________________________________________________</w:t>
      </w:r>
      <w:r w:rsidR="00146344">
        <w:t>_____</w:t>
      </w:r>
      <w:r w:rsidR="00256598">
        <w:t xml:space="preserve"> </w:t>
      </w:r>
    </w:p>
    <w:p w:rsidR="00AD3A00" w:rsidRDefault="00256598" w:rsidP="001F23AB">
      <w:pPr>
        <w:spacing w:after="0" w:line="240" w:lineRule="auto"/>
        <w:ind w:left="0" w:right="51" w:firstLine="0"/>
      </w:pPr>
      <w:r>
        <w:t xml:space="preserve">               </w:t>
      </w:r>
    </w:p>
    <w:p w:rsidR="00E30B56" w:rsidRDefault="00256598" w:rsidP="001F23AB">
      <w:pPr>
        <w:numPr>
          <w:ilvl w:val="0"/>
          <w:numId w:val="1"/>
        </w:numPr>
        <w:spacing w:after="0" w:line="240" w:lineRule="auto"/>
        <w:ind w:left="-113" w:right="51" w:hanging="360"/>
        <w:jc w:val="left"/>
      </w:pPr>
      <w:proofErr w:type="gramStart"/>
      <w:r>
        <w:t>Номер</w:t>
      </w:r>
      <w:r w:rsidR="001F23AB">
        <w:t xml:space="preserve"> </w:t>
      </w:r>
      <w:r>
        <w:t>телефон</w:t>
      </w:r>
      <w:r w:rsidR="001F23AB">
        <w:t>а</w:t>
      </w:r>
      <w:proofErr w:type="gramEnd"/>
      <w:r w:rsidR="00E30B56">
        <w:t xml:space="preserve"> </w:t>
      </w:r>
      <w:r w:rsidR="00875575">
        <w:t>поступающего</w:t>
      </w:r>
      <w:r>
        <w:t xml:space="preserve">: </w:t>
      </w:r>
      <w:r w:rsidR="001F23AB">
        <w:t>___________________________________________________</w:t>
      </w:r>
      <w:bookmarkStart w:id="0" w:name="_GoBack"/>
      <w:bookmarkEnd w:id="0"/>
    </w:p>
    <w:p w:rsidR="00E30B56" w:rsidRDefault="00E30B56" w:rsidP="00146344">
      <w:pPr>
        <w:spacing w:after="0" w:line="360" w:lineRule="auto"/>
        <w:ind w:left="-113" w:right="51"/>
      </w:pPr>
      <w:r>
        <w:rPr>
          <w:szCs w:val="24"/>
        </w:rPr>
        <w:t xml:space="preserve">Телефон </w:t>
      </w:r>
      <w:r>
        <w:rPr>
          <w:szCs w:val="24"/>
          <w:lang w:val="en-US"/>
        </w:rPr>
        <w:t>WhatsApp</w:t>
      </w:r>
      <w:r>
        <w:rPr>
          <w:szCs w:val="24"/>
        </w:rPr>
        <w:t xml:space="preserve"> для внесения в общий чат группы_________________________</w:t>
      </w:r>
      <w:r w:rsidR="00C53AB4">
        <w:rPr>
          <w:szCs w:val="24"/>
        </w:rPr>
        <w:t>_____</w:t>
      </w:r>
      <w:r w:rsidR="00146344">
        <w:rPr>
          <w:szCs w:val="24"/>
        </w:rPr>
        <w:t>____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Адрес места регистр</w:t>
      </w:r>
      <w:r w:rsidR="00C12E4F">
        <w:t>ации и (или)</w:t>
      </w:r>
      <w:r w:rsidR="00E30B56">
        <w:t xml:space="preserve"> </w:t>
      </w:r>
      <w:proofErr w:type="gramStart"/>
      <w:r w:rsidR="00C12E4F">
        <w:t>фактического</w:t>
      </w:r>
      <w:r w:rsidR="00E30B56">
        <w:t xml:space="preserve"> </w:t>
      </w:r>
      <w:r w:rsidR="00C12E4F">
        <w:t>мест</w:t>
      </w:r>
      <w:r w:rsidR="00E30B56">
        <w:t>а</w:t>
      </w:r>
      <w:r w:rsidR="00C12E4F">
        <w:t xml:space="preserve"> жительства</w:t>
      </w:r>
      <w:proofErr w:type="gramEnd"/>
      <w:r w:rsidR="00C12E4F">
        <w:t xml:space="preserve"> </w:t>
      </w:r>
      <w:r>
        <w:t xml:space="preserve">поступающего: </w:t>
      </w:r>
    </w:p>
    <w:p w:rsidR="00627B14" w:rsidRDefault="00256598" w:rsidP="00146344">
      <w:pPr>
        <w:spacing w:after="0" w:line="240" w:lineRule="auto"/>
        <w:ind w:left="-113" w:right="51"/>
      </w:pPr>
      <w:r>
        <w:t>____________________________________________________</w:t>
      </w:r>
      <w:r w:rsidR="00627B14">
        <w:t>______________________</w:t>
      </w:r>
      <w:r w:rsidR="00146344">
        <w:t>______</w:t>
      </w:r>
    </w:p>
    <w:p w:rsidR="00627B14" w:rsidRPr="00627B14" w:rsidRDefault="00E30B56" w:rsidP="00146344">
      <w:pPr>
        <w:pStyle w:val="a4"/>
        <w:numPr>
          <w:ilvl w:val="0"/>
          <w:numId w:val="1"/>
        </w:numPr>
        <w:spacing w:after="0" w:line="240" w:lineRule="auto"/>
        <w:ind w:left="-113" w:right="51" w:hanging="360"/>
      </w:pPr>
      <w:r>
        <w:rPr>
          <w:szCs w:val="24"/>
        </w:rPr>
        <w:t>Возраст и номер группы</w:t>
      </w:r>
      <w:r w:rsidR="00EA24E6">
        <w:rPr>
          <w:szCs w:val="24"/>
        </w:rPr>
        <w:t>:</w:t>
      </w:r>
    </w:p>
    <w:p w:rsidR="00627B14" w:rsidRDefault="000176D6" w:rsidP="00146344">
      <w:pPr>
        <w:pStyle w:val="a3"/>
        <w:spacing w:before="0" w:beforeAutospacing="0" w:after="0" w:afterAutospacing="0" w:line="276" w:lineRule="auto"/>
        <w:ind w:left="-113"/>
        <w:jc w:val="center"/>
        <w:rPr>
          <w:sz w:val="16"/>
          <w:szCs w:val="16"/>
        </w:rPr>
      </w:pPr>
      <w:r>
        <w:t>___</w:t>
      </w:r>
      <w:r w:rsidR="00E30B56">
        <w:t>____</w:t>
      </w:r>
      <w:r w:rsidR="00E30B56" w:rsidRPr="007B5141">
        <w:t xml:space="preserve"> лет, групп</w:t>
      </w:r>
      <w:r w:rsidR="00E30B56">
        <w:t>а</w:t>
      </w:r>
      <w:r w:rsidR="00E30B56" w:rsidRPr="007B5141">
        <w:t xml:space="preserve"> №</w:t>
      </w:r>
      <w:r w:rsidR="001F23AB">
        <w:t xml:space="preserve"> 1</w:t>
      </w:r>
      <w:r w:rsidR="00E30B56" w:rsidRPr="007B5141">
        <w:t>,</w:t>
      </w:r>
    </w:p>
    <w:p w:rsidR="00E30B56" w:rsidRDefault="00E30B56" w:rsidP="00146344">
      <w:pPr>
        <w:pStyle w:val="a3"/>
        <w:spacing w:before="0" w:beforeAutospacing="0" w:after="0" w:afterAutospacing="0" w:line="276" w:lineRule="auto"/>
        <w:ind w:left="-113"/>
        <w:rPr>
          <w:sz w:val="16"/>
          <w:szCs w:val="16"/>
        </w:rPr>
      </w:pPr>
    </w:p>
    <w:p w:rsidR="00366F01" w:rsidRDefault="00E30B56" w:rsidP="00146344">
      <w:pPr>
        <w:spacing w:after="0" w:line="360" w:lineRule="auto"/>
        <w:ind w:left="-444" w:right="51"/>
      </w:pPr>
      <w:r>
        <w:rPr>
          <w:color w:val="auto"/>
        </w:rPr>
        <w:t xml:space="preserve">9. </w:t>
      </w:r>
      <w:r w:rsidR="00C12E4F" w:rsidRPr="00E30B56">
        <w:rPr>
          <w:color w:val="auto"/>
        </w:rPr>
        <w:t xml:space="preserve">Ответственность за </w:t>
      </w:r>
      <w:r w:rsidR="00366F01" w:rsidRPr="00E30B56">
        <w:rPr>
          <w:color w:val="auto"/>
        </w:rPr>
        <w:t xml:space="preserve">безопасность во время пути к месту </w:t>
      </w:r>
      <w:r w:rsidR="00366F01">
        <w:t xml:space="preserve">тренировочных занятий и обратно беру на себя. </w:t>
      </w:r>
    </w:p>
    <w:p w:rsidR="00415B93" w:rsidRDefault="00395ED7" w:rsidP="00146344">
      <w:pPr>
        <w:spacing w:after="0" w:line="360" w:lineRule="auto"/>
        <w:ind w:left="-500" w:right="51"/>
      </w:pPr>
      <w:r>
        <w:t xml:space="preserve">10. </w:t>
      </w:r>
      <w:r w:rsidR="00415B93">
        <w:t xml:space="preserve">С локальными актами (Устав, Правила внутреннего распорядка для </w:t>
      </w:r>
      <w:r>
        <w:t>занимающихся</w:t>
      </w:r>
      <w:r w:rsidR="00415B93">
        <w:t xml:space="preserve">, Правила посещения </w:t>
      </w:r>
      <w:r w:rsidR="00543FC8">
        <w:t>спортивного зала</w:t>
      </w:r>
      <w:r w:rsidR="00415B93">
        <w:t xml:space="preserve">) ознакомлен. </w:t>
      </w:r>
    </w:p>
    <w:p w:rsidR="00AE1D16" w:rsidRDefault="00AE1D16" w:rsidP="00146344">
      <w:pPr>
        <w:spacing w:after="0" w:line="240" w:lineRule="auto"/>
        <w:ind w:left="-113" w:right="0" w:firstLine="0"/>
        <w:jc w:val="left"/>
      </w:pPr>
    </w:p>
    <w:p w:rsidR="00AD3A00" w:rsidRDefault="00256598" w:rsidP="00146344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p w:rsidR="00AD3A00" w:rsidRDefault="00256598" w:rsidP="00146344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AD3A00" w:rsidRDefault="00256598" w:rsidP="00146344">
      <w:pPr>
        <w:ind w:left="-500" w:right="51"/>
      </w:pPr>
      <w:r>
        <w:t xml:space="preserve">При подаче заявления представляются следующие документы: </w:t>
      </w:r>
    </w:p>
    <w:p w:rsidR="00415B93" w:rsidRPr="00415B93" w:rsidRDefault="00415B93" w:rsidP="00146344">
      <w:pPr>
        <w:ind w:left="-113" w:right="51"/>
        <w:rPr>
          <w:sz w:val="16"/>
          <w:szCs w:val="16"/>
        </w:rPr>
      </w:pPr>
    </w:p>
    <w:tbl>
      <w:tblPr>
        <w:tblStyle w:val="TableGrid"/>
        <w:tblW w:w="9488" w:type="dxa"/>
        <w:tblInd w:w="-49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61"/>
        <w:gridCol w:w="2127"/>
      </w:tblGrid>
      <w:tr w:rsidR="00AD3A00" w:rsidTr="00146344">
        <w:trPr>
          <w:trHeight w:val="214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4E6B5D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Перечень документов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F16548">
            <w:pPr>
              <w:spacing w:after="0" w:line="259" w:lineRule="auto"/>
              <w:ind w:left="-113" w:right="0" w:firstLine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Отметка о сдаче</w:t>
            </w:r>
          </w:p>
        </w:tc>
      </w:tr>
      <w:tr w:rsidR="00337AE3" w:rsidTr="00146344">
        <w:trPr>
          <w:trHeight w:val="35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1F23AB" w:rsidP="001F23AB">
            <w:pPr>
              <w:spacing w:after="0" w:line="258" w:lineRule="auto"/>
              <w:ind w:left="-113" w:righ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337AE3">
              <w:rPr>
                <w:sz w:val="22"/>
              </w:rPr>
              <w:t>. Согласие на обработку персональных дан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37AE3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</w:tbl>
    <w:p w:rsidR="001F23AB" w:rsidRDefault="001F23AB" w:rsidP="00146344">
      <w:pPr>
        <w:spacing w:after="0" w:line="240" w:lineRule="auto"/>
        <w:ind w:left="-567" w:right="51" w:firstLine="0"/>
        <w:rPr>
          <w:szCs w:val="24"/>
        </w:rPr>
      </w:pPr>
    </w:p>
    <w:p w:rsidR="00415B93" w:rsidRPr="00415B93" w:rsidRDefault="00256598" w:rsidP="00146344">
      <w:pPr>
        <w:spacing w:after="0" w:line="240" w:lineRule="auto"/>
        <w:ind w:left="-567" w:right="51" w:firstLine="0"/>
        <w:rPr>
          <w:szCs w:val="24"/>
        </w:rPr>
      </w:pPr>
      <w:r w:rsidRPr="00415B93">
        <w:rPr>
          <w:szCs w:val="24"/>
        </w:rPr>
        <w:t xml:space="preserve"> </w:t>
      </w:r>
      <w:r w:rsidR="00415B93" w:rsidRPr="00415B93">
        <w:rPr>
          <w:szCs w:val="24"/>
        </w:rPr>
        <w:t xml:space="preserve">Примечание: на каждого поступающего заводится личное дело, в котором хранятся все сданные </w:t>
      </w:r>
      <w:r w:rsidR="00146344">
        <w:rPr>
          <w:szCs w:val="24"/>
        </w:rPr>
        <w:t xml:space="preserve">  </w:t>
      </w:r>
      <w:r w:rsidR="00415B93" w:rsidRPr="00415B93">
        <w:rPr>
          <w:szCs w:val="24"/>
        </w:rPr>
        <w:t xml:space="preserve">документы </w:t>
      </w:r>
    </w:p>
    <w:p w:rsidR="00415B93" w:rsidRDefault="00415B93" w:rsidP="00146344">
      <w:pPr>
        <w:ind w:left="-113" w:right="51"/>
      </w:pPr>
    </w:p>
    <w:p w:rsidR="00F374DB" w:rsidRDefault="00F374DB" w:rsidP="00146344">
      <w:pPr>
        <w:ind w:left="-113" w:right="51"/>
      </w:pPr>
    </w:p>
    <w:p w:rsidR="00AD3A00" w:rsidRDefault="00337AE3" w:rsidP="00146344">
      <w:pPr>
        <w:tabs>
          <w:tab w:val="center" w:pos="3541"/>
          <w:tab w:val="right" w:pos="9417"/>
        </w:tabs>
        <w:spacing w:after="0" w:line="240" w:lineRule="auto"/>
        <w:ind w:left="-557" w:right="0"/>
        <w:jc w:val="left"/>
      </w:pPr>
      <w:r>
        <w:t xml:space="preserve">Дата______________________ </w:t>
      </w:r>
      <w:r>
        <w:tab/>
        <w:t xml:space="preserve">     </w:t>
      </w:r>
      <w:r w:rsidR="00146344">
        <w:t xml:space="preserve">            </w:t>
      </w:r>
      <w:r>
        <w:t xml:space="preserve">Подпись принявшего документы _____________________ </w:t>
      </w:r>
    </w:p>
    <w:p w:rsidR="00B64929" w:rsidRDefault="00B64929">
      <w:pPr>
        <w:spacing w:after="160" w:line="259" w:lineRule="auto"/>
        <w:ind w:left="0" w:right="0" w:firstLine="0"/>
        <w:jc w:val="left"/>
        <w:rPr>
          <w:b/>
          <w:color w:val="auto"/>
          <w:szCs w:val="24"/>
        </w:rPr>
      </w:pPr>
      <w:r>
        <w:rPr>
          <w:b/>
        </w:rPr>
        <w:br w:type="page"/>
      </w:r>
    </w:p>
    <w:p w:rsidR="00E47301" w:rsidRPr="00415B93" w:rsidRDefault="00415B93" w:rsidP="00353308">
      <w:pPr>
        <w:pStyle w:val="a3"/>
        <w:spacing w:before="0" w:beforeAutospacing="0" w:after="0" w:afterAutospacing="0"/>
        <w:jc w:val="center"/>
        <w:rPr>
          <w:b/>
        </w:rPr>
      </w:pPr>
      <w:r w:rsidRPr="00E47301">
        <w:rPr>
          <w:b/>
        </w:rPr>
        <w:lastRenderedPageBreak/>
        <w:t>Согласие на обработку персональных данных</w:t>
      </w:r>
    </w:p>
    <w:p w:rsidR="00AD3A00" w:rsidRDefault="00256598" w:rsidP="00353308">
      <w:pPr>
        <w:spacing w:after="0" w:line="240" w:lineRule="auto"/>
        <w:ind w:left="-5" w:right="51"/>
      </w:pPr>
      <w:r>
        <w:t>Я__________________________________________________________________________</w:t>
      </w:r>
      <w:r w:rsidR="009F36A9">
        <w:t>_</w:t>
      </w:r>
      <w:r>
        <w:t>__</w:t>
      </w:r>
      <w:r w:rsidR="009F36A9">
        <w:t>,</w:t>
      </w:r>
    </w:p>
    <w:p w:rsidR="00AD3A00" w:rsidRDefault="002C385E" w:rsidP="00353308">
      <w:pPr>
        <w:tabs>
          <w:tab w:val="right" w:pos="9417"/>
        </w:tabs>
        <w:spacing w:after="0" w:line="240" w:lineRule="auto"/>
        <w:ind w:left="-15" w:right="0" w:firstLine="0"/>
        <w:jc w:val="left"/>
      </w:pPr>
      <w:r>
        <w:t xml:space="preserve">проживающий по </w:t>
      </w:r>
      <w:proofErr w:type="gramStart"/>
      <w:r w:rsidR="00256598">
        <w:t>адресу:_</w:t>
      </w:r>
      <w:proofErr w:type="gramEnd"/>
      <w:r w:rsidR="00256598">
        <w:t>________________________________</w:t>
      </w:r>
      <w:r w:rsidR="009F36A9">
        <w:t>_</w:t>
      </w:r>
      <w:r w:rsidR="00256598">
        <w:t>____</w:t>
      </w:r>
      <w:r>
        <w:t>__________________</w:t>
      </w:r>
      <w:r w:rsidR="001F23AB">
        <w:t>_</w:t>
      </w:r>
      <w:r w:rsidR="00256598">
        <w:t xml:space="preserve">, </w:t>
      </w:r>
    </w:p>
    <w:p w:rsidR="00AD3A00" w:rsidRDefault="002C385E" w:rsidP="00353308">
      <w:pPr>
        <w:spacing w:after="0" w:line="240" w:lineRule="auto"/>
        <w:ind w:left="-5" w:right="0"/>
        <w:jc w:val="left"/>
      </w:pPr>
      <w:r>
        <w:tab/>
        <w:t xml:space="preserve">на основании </w:t>
      </w:r>
      <w:r w:rsidR="001F23AB">
        <w:t>данных паспорта РФ _________________________________________________ _____</w:t>
      </w:r>
      <w:r w:rsidR="00256598">
        <w:t>________________________</w:t>
      </w:r>
      <w:r>
        <w:t>__________________</w:t>
      </w:r>
      <w:r w:rsidR="001F23AB">
        <w:t>________________________________</w:t>
      </w:r>
      <w:r>
        <w:t>,</w:t>
      </w:r>
      <w:r w:rsidR="00256598">
        <w:tab/>
      </w:r>
      <w:r>
        <w:t>в</w:t>
      </w:r>
      <w:r w:rsidR="00256598">
        <w:t xml:space="preserve"> соответствии со статьей 9 Федерального закона Российской Федерации от </w:t>
      </w:r>
      <w:r w:rsidR="00256598" w:rsidRPr="00156815">
        <w:rPr>
          <w:color w:val="auto"/>
        </w:rPr>
        <w:t xml:space="preserve">27.07.2006 года № 152 -ФЗ «О персональных </w:t>
      </w:r>
      <w:r w:rsidRPr="00156815">
        <w:rPr>
          <w:color w:val="auto"/>
        </w:rPr>
        <w:t xml:space="preserve">данных» </w:t>
      </w:r>
      <w:r w:rsidR="00256598" w:rsidRPr="00156815">
        <w:rPr>
          <w:color w:val="auto"/>
        </w:rPr>
        <w:t>даю письменное согласие на обработку персональных данных</w:t>
      </w:r>
      <w:r w:rsidR="00256598">
        <w:t xml:space="preserve">, а именно: </w:t>
      </w:r>
    </w:p>
    <w:p w:rsidR="00AD3A00" w:rsidRDefault="00702BCC" w:rsidP="00353308">
      <w:pPr>
        <w:spacing w:after="0" w:line="240" w:lineRule="auto"/>
        <w:ind w:left="-5" w:right="51"/>
      </w:pPr>
      <w:r>
        <w:t>1.Персональные данные</w:t>
      </w:r>
      <w:r w:rsidR="00256598">
        <w:t xml:space="preserve">, предоставленные мной при подаче заявления о </w:t>
      </w:r>
      <w:r w:rsidR="00366F01">
        <w:t>приеме</w:t>
      </w:r>
      <w:r w:rsidR="00256598">
        <w:t xml:space="preserve"> </w:t>
      </w:r>
      <w:r w:rsidR="00395ED7">
        <w:t xml:space="preserve">в </w:t>
      </w:r>
      <w:r w:rsidR="00395ED7" w:rsidRPr="00395ED7">
        <w:rPr>
          <w:szCs w:val="24"/>
        </w:rPr>
        <w:t xml:space="preserve">платную физкультурно-оздоровительную секцию по </w:t>
      </w:r>
      <w:r w:rsidR="001F23AB">
        <w:rPr>
          <w:szCs w:val="24"/>
        </w:rPr>
        <w:t>аквааэробике</w:t>
      </w:r>
      <w:r w:rsidR="00E23726">
        <w:rPr>
          <w:szCs w:val="24"/>
        </w:rPr>
        <w:t xml:space="preserve"> </w:t>
      </w:r>
      <w:r w:rsidR="00395ED7">
        <w:t>«МБОУ СОШ №25»</w:t>
      </w:r>
      <w:r w:rsidR="00256598">
        <w:t xml:space="preserve">, в соответствии с законодательством Российской Федерации   и   локальными актами </w:t>
      </w:r>
      <w:r w:rsidR="00395ED7">
        <w:t>«МБОУ СОШ №25</w:t>
      </w:r>
      <w:r w:rsidR="00256598">
        <w:t xml:space="preserve">». </w:t>
      </w:r>
    </w:p>
    <w:p w:rsidR="00AD3A00" w:rsidRDefault="00256598" w:rsidP="00FB0D86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Фамилия, имя, отчество. </w:t>
      </w:r>
    </w:p>
    <w:p w:rsidR="00702BCC" w:rsidRDefault="00702BCC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Адрес места регистрации и (или) фактического места жительства, </w:t>
      </w:r>
      <w:r w:rsidR="00353308">
        <w:t>номер мобильного телефона</w:t>
      </w:r>
      <w:r>
        <w:t>.</w:t>
      </w:r>
    </w:p>
    <w:p w:rsidR="00702BCC" w:rsidRPr="009F36A9" w:rsidRDefault="001F23AB" w:rsidP="001F516C">
      <w:pPr>
        <w:pStyle w:val="a4"/>
        <w:numPr>
          <w:ilvl w:val="0"/>
          <w:numId w:val="2"/>
        </w:numPr>
        <w:spacing w:after="0" w:line="240" w:lineRule="auto"/>
        <w:ind w:right="51" w:hanging="240"/>
        <w:rPr>
          <w:szCs w:val="24"/>
        </w:rPr>
      </w:pPr>
      <w:r>
        <w:t>П</w:t>
      </w:r>
      <w:r w:rsidR="00702BCC">
        <w:t>аспорт</w:t>
      </w:r>
      <w:r w:rsidR="00543FC8">
        <w:t>н</w:t>
      </w:r>
      <w:r w:rsidR="00FB0D86">
        <w:t>ые данные</w:t>
      </w:r>
      <w:r w:rsidR="009F36A9">
        <w:t xml:space="preserve">, </w:t>
      </w:r>
      <w:r w:rsidR="009F36A9">
        <w:rPr>
          <w:szCs w:val="24"/>
        </w:rPr>
        <w:t>с</w:t>
      </w:r>
      <w:r w:rsidR="009F36A9" w:rsidRPr="009F36A9">
        <w:rPr>
          <w:szCs w:val="24"/>
        </w:rPr>
        <w:t>траховое свидетельство обязательного (государственного) пенсионного страхования (СНИЛС)</w:t>
      </w:r>
      <w:r w:rsidR="001F516C" w:rsidRPr="009F36A9">
        <w:rPr>
          <w:szCs w:val="24"/>
        </w:rPr>
        <w:t>.</w:t>
      </w:r>
    </w:p>
    <w:p w:rsidR="00AD3A00" w:rsidRDefault="00256598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Сведения о состоянии здоровья. </w:t>
      </w:r>
    </w:p>
    <w:p w:rsidR="001472AB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Фото и видео</w:t>
      </w:r>
      <w:r w:rsidR="00156815">
        <w:t xml:space="preserve"> материалы с </w:t>
      </w:r>
      <w:r w:rsidR="001F23AB">
        <w:t xml:space="preserve">моим </w:t>
      </w:r>
      <w:r w:rsidR="003A4791">
        <w:t>участием</w:t>
      </w:r>
      <w:r w:rsidR="001F23AB">
        <w:t>.</w:t>
      </w:r>
      <w:r w:rsidR="00156815">
        <w:t xml:space="preserve"> </w:t>
      </w:r>
    </w:p>
    <w:p w:rsidR="00AD3A00" w:rsidRDefault="00256598" w:rsidP="00395ED7">
      <w:pPr>
        <w:pStyle w:val="a3"/>
        <w:spacing w:before="0" w:beforeAutospacing="0" w:after="0" w:afterAutospacing="0"/>
        <w:ind w:firstLine="708"/>
        <w:jc w:val="both"/>
      </w:pPr>
      <w:r>
        <w:t>Целью обработки персональных данных является</w:t>
      </w:r>
      <w:r w:rsidR="001472AB">
        <w:t>:</w:t>
      </w:r>
      <w:r>
        <w:t xml:space="preserve"> обеспечение соблюдения Конституции Российской Федерации, федеральных законов и иных нормативных правовых а</w:t>
      </w:r>
      <w:r w:rsidR="001472AB">
        <w:t>ктов Российской Федерации;</w:t>
      </w:r>
      <w:r>
        <w:t xml:space="preserve"> </w:t>
      </w:r>
      <w:r w:rsidR="003A4791">
        <w:t>формирование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муниципальном, региональном</w:t>
      </w:r>
      <w:r w:rsidR="00AE1D16">
        <w:t>, всероссийском, международном);</w:t>
      </w:r>
      <w:r w:rsidR="003A4791">
        <w:t xml:space="preserve"> </w:t>
      </w:r>
      <w:r w:rsidR="00FF180C">
        <w:t>создание</w:t>
      </w:r>
      <w:r w:rsidR="003A4791">
        <w:t xml:space="preserve"> единого интегрированного банка д</w:t>
      </w:r>
      <w:r w:rsidR="00FF180C">
        <w:t xml:space="preserve">анных занимающегося контингента, </w:t>
      </w:r>
      <w:r w:rsidR="003A4791">
        <w:t xml:space="preserve">индивидуального учета результатов освоения </w:t>
      </w:r>
      <w:r w:rsidR="00395ED7">
        <w:t xml:space="preserve">занимающихся </w:t>
      </w:r>
      <w:r w:rsidR="003A4791">
        <w:t xml:space="preserve">программ </w:t>
      </w:r>
      <w:r w:rsidR="00395ED7">
        <w:t>физкультурно-оздоровительной направленности</w:t>
      </w:r>
      <w:r w:rsidR="003A4791">
        <w:t>, спортивно-массовых мероприятиях</w:t>
      </w:r>
      <w:r w:rsidR="00AE1D16">
        <w:t xml:space="preserve">; </w:t>
      </w:r>
      <w:r w:rsidR="003A4791">
        <w:t xml:space="preserve">а так же </w:t>
      </w:r>
      <w:r w:rsidR="00AE1D16" w:rsidRPr="00353308">
        <w:t xml:space="preserve">использование и размещение фото- видео- материалов в информационных и телекоммуникационных сетях, в работе со СМИ, на сайте </w:t>
      </w:r>
      <w:r w:rsidR="00395ED7">
        <w:t>«МБОУ СОШ №25»</w:t>
      </w:r>
      <w:r w:rsidR="00AE1D16" w:rsidRPr="00353308">
        <w:t xml:space="preserve">, на стенде в фойе </w:t>
      </w:r>
      <w:r w:rsidR="00395ED7">
        <w:t>«МБОУ СОШ №25</w:t>
      </w:r>
      <w:r w:rsidR="00AE1D16" w:rsidRPr="00353308">
        <w:t>»</w:t>
      </w:r>
      <w:r w:rsidR="0008006C">
        <w:t xml:space="preserve">. </w:t>
      </w:r>
      <w:r>
        <w:t xml:space="preserve">Обработка персональных данных осуществляется как на бумажных носителях, так и с использованием средств автоматизации. </w:t>
      </w:r>
    </w:p>
    <w:p w:rsidR="00AD3A00" w:rsidRPr="00F374DB" w:rsidRDefault="00256598" w:rsidP="00395ED7">
      <w:pPr>
        <w:spacing w:after="0" w:line="240" w:lineRule="auto"/>
        <w:ind w:left="-5" w:right="51"/>
        <w:rPr>
          <w:color w:val="auto"/>
        </w:rPr>
      </w:pPr>
      <w:r>
        <w:t xml:space="preserve">Срок действия соглашения на обработку персональных данных: </w:t>
      </w:r>
      <w:r w:rsidRPr="00F374DB">
        <w:rPr>
          <w:color w:val="auto"/>
        </w:rPr>
        <w:t xml:space="preserve">на период освоения программ, реализуемых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AD3A00" w:rsidRDefault="00256598" w:rsidP="00395ED7">
      <w:pPr>
        <w:spacing w:after="0" w:line="240" w:lineRule="auto"/>
        <w:ind w:left="-5" w:right="51" w:firstLine="713"/>
      </w:pPr>
      <w:r>
        <w:t xml:space="preserve">Оператор, осуществляющий обработку персональных данных – </w:t>
      </w:r>
      <w:r w:rsidR="00395ED7">
        <w:t>Муниципальное бюджетное образовательное учреждение «Средняя общеобразовательная школа № 25» города Кирова</w:t>
      </w:r>
      <w:r>
        <w:t xml:space="preserve">. Адрес: г. Киров, ул. </w:t>
      </w:r>
      <w:r w:rsidR="00395ED7">
        <w:t>Мостовицкая</w:t>
      </w:r>
      <w:r>
        <w:t xml:space="preserve">, д. 2. </w:t>
      </w:r>
    </w:p>
    <w:p w:rsidR="00AD3A00" w:rsidRDefault="00256598" w:rsidP="00395ED7">
      <w:pPr>
        <w:spacing w:after="0" w:line="240" w:lineRule="auto"/>
        <w:ind w:left="-5" w:right="51"/>
      </w:pPr>
      <w:r>
        <w:t xml:space="preserve">Я ознакомлен с «Положением об организации работ с персональными данными работников и </w:t>
      </w:r>
      <w:r w:rsidR="00FB0D86">
        <w:t xml:space="preserve">занимающихся </w:t>
      </w:r>
      <w:r>
        <w:t xml:space="preserve">в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353308" w:rsidRDefault="00353308" w:rsidP="00395ED7">
      <w:pPr>
        <w:pStyle w:val="a3"/>
        <w:spacing w:before="0" w:beforeAutospacing="0" w:after="0" w:afterAutospacing="0"/>
        <w:jc w:val="both"/>
      </w:pPr>
      <w:r>
        <w:t xml:space="preserve">Предоставляю </w:t>
      </w:r>
      <w:r w:rsidR="00395ED7">
        <w:t xml:space="preserve">оператору </w:t>
      </w:r>
      <w:r>
        <w:t xml:space="preserve">право осуществлять все действия с моими персональными данными,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е, использование и уничтожение. </w:t>
      </w:r>
    </w:p>
    <w:p w:rsidR="00353308" w:rsidRDefault="00353308" w:rsidP="001F516C">
      <w:pPr>
        <w:pStyle w:val="a3"/>
        <w:spacing w:before="0" w:beforeAutospacing="0" w:after="0" w:afterAutospacing="0"/>
        <w:ind w:firstLine="708"/>
      </w:pPr>
      <w: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С положением о защите персональных данных и положениями Федерального закона от 27 июля 2006 года № 152-ФЗ «О персональных данных» ознакомлен (а). </w:t>
      </w:r>
    </w:p>
    <w:p w:rsidR="00353308" w:rsidRDefault="00353308" w:rsidP="00353308">
      <w:pPr>
        <w:pStyle w:val="a3"/>
        <w:spacing w:before="0" w:beforeAutospacing="0" w:after="0" w:afterAutospacing="0"/>
      </w:pPr>
      <w:r>
        <w:t xml:space="preserve">Об ответственности за достоверность представляемых сведений предупрежден(а). </w:t>
      </w:r>
    </w:p>
    <w:p w:rsidR="001F23AB" w:rsidRDefault="001F23AB" w:rsidP="00353308">
      <w:pPr>
        <w:pStyle w:val="a3"/>
        <w:spacing w:before="0" w:beforeAutospacing="0" w:after="0" w:afterAutospacing="0"/>
      </w:pPr>
    </w:p>
    <w:p w:rsidR="00F374DB" w:rsidRDefault="00F374DB" w:rsidP="0008006C">
      <w:pPr>
        <w:tabs>
          <w:tab w:val="center" w:pos="3541"/>
          <w:tab w:val="right" w:pos="9417"/>
        </w:tabs>
        <w:spacing w:after="0" w:line="240" w:lineRule="auto"/>
        <w:ind w:right="0"/>
        <w:jc w:val="left"/>
        <w:rPr>
          <w:szCs w:val="24"/>
        </w:rPr>
      </w:pPr>
    </w:p>
    <w:p w:rsidR="00146344" w:rsidRDefault="00256598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sectPr w:rsidR="00146344" w:rsidSect="001F516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741"/>
    <w:multiLevelType w:val="hybridMultilevel"/>
    <w:tmpl w:val="724A09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29DD"/>
    <w:multiLevelType w:val="hybridMultilevel"/>
    <w:tmpl w:val="577EF2EE"/>
    <w:lvl w:ilvl="0" w:tplc="13D2D1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C9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5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B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A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507539"/>
    <w:multiLevelType w:val="hybridMultilevel"/>
    <w:tmpl w:val="9D2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5DC"/>
    <w:multiLevelType w:val="hybridMultilevel"/>
    <w:tmpl w:val="E848C6AE"/>
    <w:lvl w:ilvl="0" w:tplc="7A626B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1B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AA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5E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B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8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F69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1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47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00"/>
    <w:rsid w:val="000176D6"/>
    <w:rsid w:val="0008006C"/>
    <w:rsid w:val="00146344"/>
    <w:rsid w:val="001472AB"/>
    <w:rsid w:val="00156815"/>
    <w:rsid w:val="001A59CA"/>
    <w:rsid w:val="001F23AB"/>
    <w:rsid w:val="001F516C"/>
    <w:rsid w:val="00256598"/>
    <w:rsid w:val="002C385E"/>
    <w:rsid w:val="002E21B0"/>
    <w:rsid w:val="00337AE3"/>
    <w:rsid w:val="00353308"/>
    <w:rsid w:val="00366F01"/>
    <w:rsid w:val="00395ED7"/>
    <w:rsid w:val="003A4791"/>
    <w:rsid w:val="00415B93"/>
    <w:rsid w:val="00421929"/>
    <w:rsid w:val="004E6B5D"/>
    <w:rsid w:val="00543FC8"/>
    <w:rsid w:val="00627B14"/>
    <w:rsid w:val="00702BCC"/>
    <w:rsid w:val="007615EE"/>
    <w:rsid w:val="007B1E74"/>
    <w:rsid w:val="00875575"/>
    <w:rsid w:val="00937707"/>
    <w:rsid w:val="009F36A9"/>
    <w:rsid w:val="009F7258"/>
    <w:rsid w:val="00AD3A00"/>
    <w:rsid w:val="00AE1D16"/>
    <w:rsid w:val="00B64929"/>
    <w:rsid w:val="00C12E4F"/>
    <w:rsid w:val="00C53AB4"/>
    <w:rsid w:val="00E13017"/>
    <w:rsid w:val="00E23726"/>
    <w:rsid w:val="00E30B56"/>
    <w:rsid w:val="00E373F4"/>
    <w:rsid w:val="00E40F79"/>
    <w:rsid w:val="00E47301"/>
    <w:rsid w:val="00EA24E6"/>
    <w:rsid w:val="00F16548"/>
    <w:rsid w:val="00F374DB"/>
    <w:rsid w:val="00FB0D86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4EB2"/>
  <w15:docId w15:val="{63EF95AA-E796-4313-B2BB-7AAFAA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1E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366F0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B1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AAF4-9C5C-4D99-97D2-497135E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СОШ №25 города Кирова</cp:lastModifiedBy>
  <cp:revision>4</cp:revision>
  <cp:lastPrinted>2022-09-28T12:01:00Z</cp:lastPrinted>
  <dcterms:created xsi:type="dcterms:W3CDTF">2023-09-12T09:31:00Z</dcterms:created>
  <dcterms:modified xsi:type="dcterms:W3CDTF">2023-09-12T09:42:00Z</dcterms:modified>
</cp:coreProperties>
</file>